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CC9D" w14:textId="77777777" w:rsidR="003564CF" w:rsidRDefault="009443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4608" wp14:editId="47459711">
                <wp:simplePos x="0" y="0"/>
                <wp:positionH relativeFrom="column">
                  <wp:posOffset>5016261</wp:posOffset>
                </wp:positionH>
                <wp:positionV relativeFrom="paragraph">
                  <wp:posOffset>-463138</wp:posOffset>
                </wp:positionV>
                <wp:extent cx="1265390" cy="1160648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390" cy="1160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3A316" w14:textId="77777777" w:rsidR="00944345" w:rsidRDefault="009443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ED707" wp14:editId="634C29B1">
                                  <wp:extent cx="985652" cy="955978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HS LOGO - COLOUR jp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027" cy="954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246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5pt;margin-top:-36.45pt;width:99.65pt;height:9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" fillcolor="white [3201]" stroked="f" strokeweight=".5pt">
                <v:textbox>
                  <w:txbxContent>
                    <w:p w14:paraId="27A3A316" w14:textId="77777777" w:rsidR="00944345" w:rsidRDefault="00944345">
                      <w:r>
                        <w:rPr>
                          <w:noProof/>
                        </w:rPr>
                        <w:drawing>
                          <wp:inline distT="0" distB="0" distL="0" distR="0" wp14:anchorId="7BBED707" wp14:editId="634C29B1">
                            <wp:extent cx="985652" cy="955978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HS LOGO - COLOUR jpg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027" cy="954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99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C1522C" wp14:editId="3A7A4A83">
                <wp:simplePos x="0" y="0"/>
                <wp:positionH relativeFrom="column">
                  <wp:posOffset>-104140</wp:posOffset>
                </wp:positionH>
                <wp:positionV relativeFrom="paragraph">
                  <wp:posOffset>-532765</wp:posOffset>
                </wp:positionV>
                <wp:extent cx="6383655" cy="1231900"/>
                <wp:effectExtent l="0" t="0" r="1714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6A49" w14:textId="77777777" w:rsidR="00E24221" w:rsidRDefault="00E24221" w:rsidP="00F7105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w w:val="150"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004F6">
                                  <w:rPr>
                                    <w:rFonts w:ascii="Arial" w:hAnsi="Arial" w:cs="Arial"/>
                                    <w:b/>
                                    <w:w w:val="150"/>
                                    <w:sz w:val="32"/>
                                    <w:szCs w:val="32"/>
                                  </w:rPr>
                                  <w:t>Tweed</w:t>
                                </w:r>
                              </w:smartTag>
                              <w:r w:rsidRPr="007004F6">
                                <w:rPr>
                                  <w:rFonts w:ascii="Arial" w:hAnsi="Arial" w:cs="Arial"/>
                                  <w:b/>
                                  <w:w w:val="15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004F6">
                                  <w:rPr>
                                    <w:rFonts w:ascii="Arial" w:hAnsi="Arial" w:cs="Arial"/>
                                    <w:b/>
                                    <w:w w:val="150"/>
                                    <w:sz w:val="32"/>
                                    <w:szCs w:val="32"/>
                                  </w:rPr>
                                  <w:t>River</w:t>
                                </w:r>
                              </w:smartTag>
                              <w:r w:rsidRPr="007004F6">
                                <w:rPr>
                                  <w:rFonts w:ascii="Arial" w:hAnsi="Arial" w:cs="Arial"/>
                                  <w:b/>
                                  <w:w w:val="15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004F6">
                                  <w:rPr>
                                    <w:rFonts w:ascii="Arial" w:hAnsi="Arial" w:cs="Arial"/>
                                    <w:b/>
                                    <w:w w:val="150"/>
                                    <w:sz w:val="32"/>
                                    <w:szCs w:val="32"/>
                                  </w:rPr>
                                  <w:t>High School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  <w:w w:val="15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15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1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6356337" w14:textId="77777777" w:rsidR="00E24221" w:rsidRPr="003564CF" w:rsidRDefault="00E24221" w:rsidP="00F7105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w w:val="115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w w:val="115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7BE858C5" wp14:editId="1BA265DE">
                                  <wp:extent cx="3645535" cy="3556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5535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2BEFA6" w14:textId="77777777" w:rsidR="00E24221" w:rsidRPr="00DD687C" w:rsidRDefault="00E24221" w:rsidP="00F7105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w w:val="115"/>
                                <w:sz w:val="22"/>
                                <w:szCs w:val="22"/>
                              </w:rPr>
                            </w:pPr>
                            <w:r w:rsidRPr="00DD687C">
                              <w:rPr>
                                <w:rFonts w:ascii="Arial" w:hAnsi="Arial" w:cs="Arial"/>
                                <w:b/>
                                <w:w w:val="115"/>
                                <w:sz w:val="22"/>
                                <w:szCs w:val="22"/>
                              </w:rPr>
                              <w:t>Innovation Opportunity Success</w:t>
                            </w:r>
                            <w:r w:rsidRPr="00DD687C">
                              <w:rPr>
                                <w:rFonts w:ascii="Arial" w:hAnsi="Arial" w:cs="Arial"/>
                                <w:b/>
                                <w:w w:val="115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59595C2" w14:textId="77777777" w:rsidR="00E24221" w:rsidRPr="008B6018" w:rsidRDefault="00E24221" w:rsidP="00F7105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669F273D" w14:textId="77777777" w:rsidR="00E24221" w:rsidRPr="00757012" w:rsidRDefault="00DA393B" w:rsidP="00F71052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Relieving </w:t>
                            </w:r>
                            <w:r w:rsidR="001C6C2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rincipal: </w:t>
                            </w:r>
                            <w:r w:rsidR="00BB4AE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Ms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Kim Taylor</w:t>
                            </w:r>
                            <w:r w:rsidR="001C6C2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E24221" w:rsidRPr="007570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Heffron Street Tweed Heads South NSW 2486</w:t>
                            </w:r>
                          </w:p>
                          <w:p w14:paraId="02B1415B" w14:textId="77777777" w:rsidR="00E24221" w:rsidRPr="00ED290B" w:rsidRDefault="00E24221" w:rsidP="00F71052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ED290B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FR"/>
                              </w:rPr>
                              <w:t>T 07 5524 3007       F 07 5524 9501        ABN 57 259 148 522</w:t>
                            </w:r>
                          </w:p>
                          <w:p w14:paraId="6524ECA4" w14:textId="77777777" w:rsidR="00E24221" w:rsidRPr="00ED290B" w:rsidRDefault="00E24221" w:rsidP="00F71052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ED290B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FR"/>
                              </w:rPr>
                              <w:t xml:space="preserve"> E </w:t>
                            </w:r>
                            <w:hyperlink r:id="rId10" w:history="1">
                              <w:r w:rsidRPr="00ED290B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lang w:val="fr-FR"/>
                                </w:rPr>
                                <w:t>tweedriver-h.school@det.nsw.edu.au</w:t>
                              </w:r>
                            </w:hyperlink>
                            <w:r w:rsidRPr="00ED290B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FR"/>
                              </w:rPr>
                              <w:t xml:space="preserve">  </w:t>
                            </w:r>
                            <w:hyperlink r:id="rId11" w:history="1">
                              <w:r w:rsidRPr="00ED290B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lang w:val="fr-FR"/>
                                </w:rPr>
                                <w:t>www.tweedriver-h.schools.nsw.edu.au</w:t>
                              </w:r>
                            </w:hyperlink>
                          </w:p>
                          <w:p w14:paraId="54972C57" w14:textId="77777777" w:rsidR="00E24221" w:rsidRPr="00ED290B" w:rsidRDefault="00E24221" w:rsidP="00F71052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522C" id="Text Box 2" o:spid="_x0000_s1027" type="#_x0000_t202" style="position:absolute;margin-left:-8.2pt;margin-top:-41.95pt;width:502.65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">
                <v:textbox>
                  <w:txbxContent>
                    <w:p w14:paraId="5E776A49" w14:textId="77777777" w:rsidR="00E24221" w:rsidRDefault="00E24221" w:rsidP="00F71052">
                      <w:pPr>
                        <w:spacing w:after="40"/>
                        <w:rPr>
                          <w:rFonts w:ascii="Arial" w:hAnsi="Arial" w:cs="Arial"/>
                          <w:b/>
                          <w:w w:val="150"/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7004F6">
                            <w:rPr>
                              <w:rFonts w:ascii="Arial" w:hAnsi="Arial" w:cs="Arial"/>
                              <w:b/>
                              <w:w w:val="150"/>
                              <w:sz w:val="32"/>
                              <w:szCs w:val="32"/>
                            </w:rPr>
                            <w:t>Tweed</w:t>
                          </w:r>
                        </w:smartTag>
                        <w:r w:rsidRPr="007004F6">
                          <w:rPr>
                            <w:rFonts w:ascii="Arial" w:hAnsi="Arial" w:cs="Arial"/>
                            <w:b/>
                            <w:w w:val="150"/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004F6">
                            <w:rPr>
                              <w:rFonts w:ascii="Arial" w:hAnsi="Arial" w:cs="Arial"/>
                              <w:b/>
                              <w:w w:val="150"/>
                              <w:sz w:val="32"/>
                              <w:szCs w:val="32"/>
                            </w:rPr>
                            <w:t>River</w:t>
                          </w:r>
                        </w:smartTag>
                        <w:r w:rsidRPr="007004F6">
                          <w:rPr>
                            <w:rFonts w:ascii="Arial" w:hAnsi="Arial" w:cs="Arial"/>
                            <w:b/>
                            <w:w w:val="150"/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004F6">
                            <w:rPr>
                              <w:rFonts w:ascii="Arial" w:hAnsi="Arial" w:cs="Arial"/>
                              <w:b/>
                              <w:w w:val="150"/>
                              <w:sz w:val="32"/>
                              <w:szCs w:val="32"/>
                            </w:rPr>
                            <w:t>High School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  <w:w w:val="15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w w:val="15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w w:val="150"/>
                          <w:sz w:val="32"/>
                          <w:szCs w:val="32"/>
                        </w:rPr>
                        <w:tab/>
                      </w:r>
                    </w:p>
                    <w:p w14:paraId="26356337" w14:textId="77777777" w:rsidR="00E24221" w:rsidRPr="003564CF" w:rsidRDefault="00E24221" w:rsidP="00F71052">
                      <w:pPr>
                        <w:spacing w:after="40"/>
                        <w:rPr>
                          <w:rFonts w:ascii="Arial" w:hAnsi="Arial" w:cs="Arial"/>
                          <w:b/>
                          <w:w w:val="115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w w:val="115"/>
                          <w:sz w:val="12"/>
                          <w:szCs w:val="12"/>
                        </w:rPr>
                        <w:drawing>
                          <wp:inline distT="0" distB="0" distL="0" distR="0" wp14:anchorId="7BE858C5" wp14:editId="1BA265DE">
                            <wp:extent cx="3645535" cy="3556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5535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2BEFA6" w14:textId="77777777" w:rsidR="00E24221" w:rsidRPr="00DD687C" w:rsidRDefault="00E24221" w:rsidP="00F71052">
                      <w:pPr>
                        <w:spacing w:after="40"/>
                        <w:rPr>
                          <w:rFonts w:ascii="Arial" w:hAnsi="Arial" w:cs="Arial"/>
                          <w:b/>
                          <w:w w:val="115"/>
                          <w:sz w:val="22"/>
                          <w:szCs w:val="22"/>
                        </w:rPr>
                      </w:pPr>
                      <w:r w:rsidRPr="00DD687C">
                        <w:rPr>
                          <w:rFonts w:ascii="Arial" w:hAnsi="Arial" w:cs="Arial"/>
                          <w:b/>
                          <w:w w:val="115"/>
                          <w:sz w:val="22"/>
                          <w:szCs w:val="22"/>
                        </w:rPr>
                        <w:t>Innovation Opportunity Success</w:t>
                      </w:r>
                      <w:r w:rsidRPr="00DD687C">
                        <w:rPr>
                          <w:rFonts w:ascii="Arial" w:hAnsi="Arial" w:cs="Arial"/>
                          <w:b/>
                          <w:w w:val="115"/>
                          <w:sz w:val="22"/>
                          <w:szCs w:val="22"/>
                        </w:rPr>
                        <w:tab/>
                      </w:r>
                    </w:p>
                    <w:p w14:paraId="559595C2" w14:textId="77777777" w:rsidR="00E24221" w:rsidRPr="008B6018" w:rsidRDefault="00E24221" w:rsidP="00F71052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669F273D" w14:textId="77777777" w:rsidR="00E24221" w:rsidRPr="00757012" w:rsidRDefault="00DA393B" w:rsidP="00F71052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Relieving </w:t>
                      </w:r>
                      <w:r w:rsidR="001C6C2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rincipal: </w:t>
                      </w:r>
                      <w:r w:rsidR="00BB4AE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Ms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Kim Taylor</w:t>
                      </w:r>
                      <w:r w:rsidR="001C6C2C">
                        <w:rPr>
                          <w:rFonts w:ascii="Arial" w:hAnsi="Arial" w:cs="Arial"/>
                          <w:sz w:val="19"/>
                          <w:szCs w:val="19"/>
                        </w:rPr>
                        <w:t>,</w:t>
                      </w:r>
                      <w:r w:rsidR="00E24221" w:rsidRPr="007570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Heffron Street Tweed Heads South NSW 2486</w:t>
                      </w:r>
                    </w:p>
                    <w:p w14:paraId="02B1415B" w14:textId="77777777" w:rsidR="00E24221" w:rsidRPr="00ED290B" w:rsidRDefault="00E24221" w:rsidP="00F71052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fr-FR"/>
                        </w:rPr>
                      </w:pPr>
                      <w:r w:rsidRPr="00ED290B">
                        <w:rPr>
                          <w:rFonts w:ascii="Arial" w:hAnsi="Arial" w:cs="Arial"/>
                          <w:sz w:val="19"/>
                          <w:szCs w:val="19"/>
                          <w:lang w:val="fr-FR"/>
                        </w:rPr>
                        <w:t>T 07 5524 3007       F 07 5524 9501        ABN 57 259 148 522</w:t>
                      </w:r>
                    </w:p>
                    <w:p w14:paraId="6524ECA4" w14:textId="77777777" w:rsidR="00E24221" w:rsidRPr="00ED290B" w:rsidRDefault="00E24221" w:rsidP="00F71052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fr-FR"/>
                        </w:rPr>
                      </w:pPr>
                      <w:r w:rsidRPr="00ED290B">
                        <w:rPr>
                          <w:rFonts w:ascii="Arial" w:hAnsi="Arial" w:cs="Arial"/>
                          <w:sz w:val="19"/>
                          <w:szCs w:val="19"/>
                          <w:lang w:val="fr-FR"/>
                        </w:rPr>
                        <w:t xml:space="preserve"> E </w:t>
                      </w:r>
                      <w:hyperlink r:id="rId12" w:history="1">
                        <w:r w:rsidRPr="00ED290B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lang w:val="fr-FR"/>
                          </w:rPr>
                          <w:t>tweedriver-h.school@det.nsw.edu.au</w:t>
                        </w:r>
                      </w:hyperlink>
                      <w:r w:rsidRPr="00ED290B">
                        <w:rPr>
                          <w:rFonts w:ascii="Arial" w:hAnsi="Arial" w:cs="Arial"/>
                          <w:sz w:val="19"/>
                          <w:szCs w:val="19"/>
                          <w:lang w:val="fr-FR"/>
                        </w:rPr>
                        <w:t xml:space="preserve">  </w:t>
                      </w:r>
                      <w:hyperlink r:id="rId13" w:history="1">
                        <w:r w:rsidRPr="00ED290B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lang w:val="fr-FR"/>
                          </w:rPr>
                          <w:t>www.tweedriver-h.schools.nsw.edu.au</w:t>
                        </w:r>
                      </w:hyperlink>
                    </w:p>
                    <w:p w14:paraId="54972C57" w14:textId="77777777" w:rsidR="00E24221" w:rsidRPr="00ED290B" w:rsidRDefault="00E24221" w:rsidP="00F71052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BA483" w14:textId="77777777" w:rsidR="003564CF" w:rsidRDefault="003564CF"/>
    <w:p w14:paraId="78630AA1" w14:textId="77777777" w:rsidR="003564CF" w:rsidRDefault="003564CF"/>
    <w:p w14:paraId="0A9BC8EA" w14:textId="77777777" w:rsidR="003564CF" w:rsidRDefault="003564CF"/>
    <w:p w14:paraId="15776764" w14:textId="77777777" w:rsidR="003564CF" w:rsidRPr="00770EE3" w:rsidRDefault="003564CF">
      <w:pPr>
        <w:rPr>
          <w:sz w:val="20"/>
          <w:szCs w:val="20"/>
        </w:rPr>
      </w:pPr>
    </w:p>
    <w:p w14:paraId="20C62B84" w14:textId="77777777" w:rsidR="00427610" w:rsidRPr="00770EE3" w:rsidRDefault="00427610" w:rsidP="00427610">
      <w:pPr>
        <w:rPr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8000"/>
        <w:tblLook w:val="04A0" w:firstRow="1" w:lastRow="0" w:firstColumn="1" w:lastColumn="0" w:noHBand="0" w:noVBand="1"/>
      </w:tblPr>
      <w:tblGrid>
        <w:gridCol w:w="10065"/>
      </w:tblGrid>
      <w:tr w:rsidR="00427610" w:rsidRPr="00966A41" w14:paraId="210C68E2" w14:textId="77777777" w:rsidTr="00E24221">
        <w:tc>
          <w:tcPr>
            <w:tcW w:w="10065" w:type="dxa"/>
            <w:shd w:val="clear" w:color="auto" w:fill="008000"/>
          </w:tcPr>
          <w:p w14:paraId="6D8025AA" w14:textId="77777777" w:rsidR="00427610" w:rsidRPr="00381F65" w:rsidRDefault="00427610" w:rsidP="00477FDD">
            <w:pPr>
              <w:jc w:val="center"/>
              <w:rPr>
                <w:rFonts w:asciiTheme="minorHAnsi" w:hAnsiTheme="minorHAnsi"/>
                <w:color w:val="FFFFFF" w:themeColor="background1"/>
                <w:sz w:val="40"/>
                <w:szCs w:val="40"/>
                <w:u w:val="single"/>
              </w:rPr>
            </w:pPr>
            <w:r w:rsidRPr="00381F65">
              <w:rPr>
                <w:rFonts w:asciiTheme="minorHAnsi" w:hAnsiTheme="minorHAnsi"/>
                <w:color w:val="FFFFFF" w:themeColor="background1"/>
                <w:sz w:val="40"/>
                <w:szCs w:val="40"/>
                <w:u w:val="single"/>
              </w:rPr>
              <w:t xml:space="preserve">Selection Test </w:t>
            </w:r>
          </w:p>
          <w:p w14:paraId="6831EC3B" w14:textId="77777777" w:rsidR="00427610" w:rsidRPr="00381F65" w:rsidRDefault="00427610" w:rsidP="00770EE3">
            <w:pPr>
              <w:jc w:val="center"/>
              <w:rPr>
                <w:rFonts w:asciiTheme="minorHAnsi" w:hAnsiTheme="minorHAnsi"/>
                <w:color w:val="FFFFFF" w:themeColor="background1"/>
                <w:sz w:val="38"/>
                <w:szCs w:val="38"/>
                <w:u w:val="single"/>
              </w:rPr>
            </w:pPr>
            <w:r w:rsidRPr="00381F65">
              <w:rPr>
                <w:rFonts w:asciiTheme="minorHAnsi" w:hAnsiTheme="minorHAnsi"/>
                <w:color w:val="FFFFFF" w:themeColor="background1"/>
                <w:sz w:val="38"/>
                <w:szCs w:val="38"/>
                <w:u w:val="single"/>
              </w:rPr>
              <w:t>Student Registration Form - Academic Talent Pathway</w:t>
            </w:r>
            <w:r w:rsidR="00770EE3" w:rsidRPr="00381F65">
              <w:rPr>
                <w:rFonts w:asciiTheme="minorHAnsi" w:hAnsiTheme="minorHAnsi"/>
                <w:color w:val="FFFFFF" w:themeColor="background1"/>
                <w:sz w:val="38"/>
                <w:szCs w:val="38"/>
                <w:u w:val="single"/>
              </w:rPr>
              <w:t xml:space="preserve"> (ATP)</w:t>
            </w:r>
          </w:p>
          <w:p w14:paraId="5E408ED7" w14:textId="77777777" w:rsidR="00427610" w:rsidRPr="00381F65" w:rsidRDefault="00427610" w:rsidP="00477FDD">
            <w:pP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  <w:p w14:paraId="6DB4AE29" w14:textId="77777777" w:rsidR="00427610" w:rsidRPr="00381F65" w:rsidRDefault="00427610" w:rsidP="00770EE3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381F6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Enhancing the Learning Outcomes for Academically Advanced Students</w:t>
            </w:r>
          </w:p>
          <w:p w14:paraId="478A55DA" w14:textId="77777777" w:rsidR="00427610" w:rsidRPr="00966A41" w:rsidRDefault="00427610" w:rsidP="00477FDD"/>
        </w:tc>
      </w:tr>
    </w:tbl>
    <w:p w14:paraId="74207406" w14:textId="77777777" w:rsidR="00E117C7" w:rsidRPr="00770EE3" w:rsidRDefault="00E117C7">
      <w:pPr>
        <w:rPr>
          <w:sz w:val="20"/>
          <w:szCs w:val="20"/>
        </w:rPr>
      </w:pPr>
    </w:p>
    <w:p w14:paraId="1C1006CA" w14:textId="77777777" w:rsidR="00E117C7" w:rsidRPr="00770EE3" w:rsidRDefault="00E117C7">
      <w:pPr>
        <w:rPr>
          <w:sz w:val="20"/>
          <w:szCs w:val="20"/>
        </w:rPr>
      </w:pPr>
    </w:p>
    <w:p w14:paraId="2DE1298F" w14:textId="1AD076EA" w:rsidR="00427610" w:rsidRDefault="00427610" w:rsidP="000F09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61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entry i</w:t>
      </w:r>
      <w:r w:rsidR="00B670D0">
        <w:rPr>
          <w:rFonts w:ascii="Arial" w:hAnsi="Arial" w:cs="Arial"/>
        </w:rPr>
        <w:t>nto the Year 7 ATP class in 20</w:t>
      </w:r>
      <w:r w:rsidR="00181791">
        <w:rPr>
          <w:rFonts w:ascii="Arial" w:hAnsi="Arial" w:cs="Arial"/>
        </w:rPr>
        <w:t>2</w:t>
      </w:r>
      <w:r w:rsidR="00AA2DA1">
        <w:rPr>
          <w:rFonts w:ascii="Arial" w:hAnsi="Arial" w:cs="Arial"/>
        </w:rPr>
        <w:t>3</w:t>
      </w:r>
      <w:r w:rsidRPr="00427610">
        <w:rPr>
          <w:rFonts w:ascii="Arial" w:hAnsi="Arial" w:cs="Arial"/>
        </w:rPr>
        <w:t>, students must sit an academic entrance exam that will test:</w:t>
      </w:r>
    </w:p>
    <w:p w14:paraId="320412F0" w14:textId="77777777" w:rsidR="00372F2C" w:rsidRPr="00427610" w:rsidRDefault="00372F2C" w:rsidP="000F09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575FAC" w14:textId="77777777" w:rsidR="00427610" w:rsidRPr="00427610" w:rsidRDefault="00427610" w:rsidP="000F09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610">
        <w:rPr>
          <w:rFonts w:ascii="Arial" w:hAnsi="Arial" w:cs="Arial"/>
        </w:rPr>
        <w:t>Literacy</w:t>
      </w:r>
    </w:p>
    <w:p w14:paraId="6FFE2532" w14:textId="77777777" w:rsidR="00427610" w:rsidRPr="00427610" w:rsidRDefault="00427610" w:rsidP="000F09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610">
        <w:rPr>
          <w:rFonts w:ascii="Arial" w:hAnsi="Arial" w:cs="Arial"/>
        </w:rPr>
        <w:t>Numeracy</w:t>
      </w:r>
    </w:p>
    <w:p w14:paraId="03E5D598" w14:textId="77777777" w:rsidR="00427610" w:rsidRDefault="00427610" w:rsidP="000F09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610">
        <w:rPr>
          <w:rFonts w:ascii="Arial" w:hAnsi="Arial" w:cs="Arial"/>
        </w:rPr>
        <w:t>Abstract reasoning ability.</w:t>
      </w:r>
    </w:p>
    <w:p w14:paraId="233FE763" w14:textId="77777777" w:rsidR="00427610" w:rsidRDefault="00427610" w:rsidP="000F09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9C7929" w14:textId="77777777" w:rsidR="000F0990" w:rsidRDefault="000F0990" w:rsidP="000F09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E0FC93" w14:textId="6D2C7B83" w:rsidR="00427610" w:rsidRDefault="00427610" w:rsidP="000F0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27610">
        <w:rPr>
          <w:rFonts w:ascii="Arial" w:hAnsi="Arial" w:cs="Arial"/>
        </w:rPr>
        <w:t xml:space="preserve">This exam will be held on </w:t>
      </w:r>
      <w:r w:rsidR="00877BF1">
        <w:rPr>
          <w:rFonts w:ascii="Arial" w:hAnsi="Arial" w:cs="Arial"/>
          <w:b/>
          <w:color w:val="000000"/>
          <w:u w:val="single"/>
        </w:rPr>
        <w:t>Monday</w:t>
      </w:r>
      <w:r w:rsidR="00503356" w:rsidRPr="00CD27AD">
        <w:rPr>
          <w:rFonts w:ascii="Arial" w:hAnsi="Arial" w:cs="Arial"/>
          <w:b/>
          <w:color w:val="000000"/>
          <w:u w:val="single"/>
        </w:rPr>
        <w:t xml:space="preserve">, </w:t>
      </w:r>
      <w:r w:rsidR="00AA2DA1">
        <w:rPr>
          <w:rFonts w:ascii="Arial" w:hAnsi="Arial" w:cs="Arial"/>
          <w:b/>
          <w:color w:val="000000"/>
          <w:u w:val="single"/>
        </w:rPr>
        <w:t>12</w:t>
      </w:r>
      <w:r w:rsidR="00547F2C" w:rsidRPr="00547F2C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="00547F2C">
        <w:rPr>
          <w:rFonts w:ascii="Arial" w:hAnsi="Arial" w:cs="Arial"/>
          <w:b/>
          <w:color w:val="000000"/>
          <w:u w:val="single"/>
        </w:rPr>
        <w:t xml:space="preserve"> September</w:t>
      </w:r>
      <w:r w:rsidR="006D1936">
        <w:rPr>
          <w:rFonts w:ascii="Arial" w:hAnsi="Arial" w:cs="Arial"/>
          <w:b/>
          <w:color w:val="000000"/>
          <w:u w:val="single"/>
        </w:rPr>
        <w:t>, 20</w:t>
      </w:r>
      <w:r w:rsidR="00547F2C">
        <w:rPr>
          <w:rFonts w:ascii="Arial" w:hAnsi="Arial" w:cs="Arial"/>
          <w:b/>
          <w:color w:val="000000"/>
          <w:u w:val="single"/>
        </w:rPr>
        <w:t>2</w:t>
      </w:r>
      <w:r w:rsidR="00AA2DA1">
        <w:rPr>
          <w:rFonts w:ascii="Arial" w:hAnsi="Arial" w:cs="Arial"/>
          <w:b/>
          <w:color w:val="000000"/>
          <w:u w:val="single"/>
        </w:rPr>
        <w:t>2</w:t>
      </w:r>
      <w:r w:rsidRPr="00CD27AD">
        <w:rPr>
          <w:rFonts w:ascii="Arial" w:hAnsi="Arial" w:cs="Arial"/>
          <w:b/>
          <w:color w:val="000000"/>
          <w:u w:val="single"/>
        </w:rPr>
        <w:t xml:space="preserve"> at </w:t>
      </w:r>
      <w:r w:rsidR="00877BF1">
        <w:rPr>
          <w:rFonts w:ascii="Arial" w:hAnsi="Arial" w:cs="Arial"/>
          <w:b/>
          <w:color w:val="000000"/>
          <w:u w:val="single"/>
        </w:rPr>
        <w:t>4.00pm</w:t>
      </w:r>
      <w:r w:rsidRPr="00CD27AD">
        <w:rPr>
          <w:rFonts w:ascii="Arial" w:hAnsi="Arial" w:cs="Arial"/>
          <w:b/>
          <w:color w:val="000000"/>
          <w:u w:val="single"/>
        </w:rPr>
        <w:t xml:space="preserve"> (NSW time)</w:t>
      </w:r>
      <w:r w:rsidRPr="00427610">
        <w:rPr>
          <w:rFonts w:ascii="Arial" w:hAnsi="Arial" w:cs="Arial"/>
          <w:color w:val="000000"/>
        </w:rPr>
        <w:t xml:space="preserve"> in the Tweed River High School </w:t>
      </w:r>
      <w:r w:rsidR="00770EE3">
        <w:rPr>
          <w:rFonts w:ascii="Arial" w:hAnsi="Arial" w:cs="Arial"/>
          <w:color w:val="000000"/>
        </w:rPr>
        <w:t>H</w:t>
      </w:r>
      <w:r w:rsidRPr="00427610">
        <w:rPr>
          <w:rFonts w:ascii="Arial" w:hAnsi="Arial" w:cs="Arial"/>
          <w:color w:val="000000"/>
        </w:rPr>
        <w:t>all.</w:t>
      </w:r>
      <w:r w:rsidR="001C6C2C">
        <w:rPr>
          <w:rFonts w:ascii="Arial" w:hAnsi="Arial" w:cs="Arial"/>
          <w:color w:val="000000"/>
        </w:rPr>
        <w:t xml:space="preserve">  The</w:t>
      </w:r>
      <w:r w:rsidR="003B585A">
        <w:rPr>
          <w:rFonts w:ascii="Arial" w:hAnsi="Arial" w:cs="Arial"/>
          <w:color w:val="000000"/>
        </w:rPr>
        <w:t xml:space="preserve"> exam will take about 60-90 minutes</w:t>
      </w:r>
      <w:r w:rsidR="008938AE">
        <w:rPr>
          <w:rFonts w:ascii="Arial" w:hAnsi="Arial" w:cs="Arial"/>
          <w:color w:val="000000"/>
        </w:rPr>
        <w:t>.</w:t>
      </w:r>
    </w:p>
    <w:p w14:paraId="584675B5" w14:textId="77777777" w:rsidR="003B585A" w:rsidRDefault="003B585A" w:rsidP="000F0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1E8695" w14:textId="77777777" w:rsidR="000F0990" w:rsidRDefault="000F0990" w:rsidP="000F0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1DD634" w14:textId="77777777" w:rsidR="00372F2C" w:rsidRDefault="00372F2C" w:rsidP="000F0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dents will need to bring a 2B pencil, an eraser and something to read in case test is completed early.</w:t>
      </w:r>
    </w:p>
    <w:p w14:paraId="7BAF34B8" w14:textId="77777777" w:rsidR="00372F2C" w:rsidRDefault="00372F2C" w:rsidP="000F0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B868104" w14:textId="77777777" w:rsidR="000F0990" w:rsidRDefault="000F0990" w:rsidP="000F0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21027D5" w14:textId="77777777" w:rsidR="003B585A" w:rsidRPr="00427610" w:rsidRDefault="003B585A" w:rsidP="000F0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le the students are sitting the examination a Parent Information </w:t>
      </w:r>
      <w:r w:rsidR="00A93D8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ession will be held in the </w:t>
      </w:r>
      <w:r w:rsidR="00A93D8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taff </w:t>
      </w:r>
      <w:r w:rsidR="00A93D8E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ommon </w:t>
      </w:r>
      <w:r w:rsidR="00A93D8E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oom.  The Principal, ATP </w:t>
      </w:r>
      <w:r w:rsidR="00A93D8E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ordinator and some teachers will be available to answer questions and provide information</w:t>
      </w:r>
      <w:r w:rsidR="000F0990">
        <w:rPr>
          <w:rFonts w:ascii="Arial" w:hAnsi="Arial" w:cs="Arial"/>
          <w:color w:val="000000"/>
        </w:rPr>
        <w:t>.</w:t>
      </w:r>
    </w:p>
    <w:p w14:paraId="00D4E4C2" w14:textId="77777777" w:rsidR="00427610" w:rsidRDefault="00427610" w:rsidP="000F09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5899CE" w14:textId="77777777" w:rsidR="00C921CC" w:rsidRDefault="00C921CC" w:rsidP="000F09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113793" w14:textId="365AFB0C" w:rsidR="00427610" w:rsidRPr="003E3478" w:rsidRDefault="00B87EA9" w:rsidP="000F09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</w:rPr>
        <w:t xml:space="preserve">To register, </w:t>
      </w:r>
      <w:r w:rsidR="00A93D8E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complete</w:t>
      </w:r>
      <w:r w:rsidR="008938AE">
        <w:rPr>
          <w:rFonts w:ascii="Arial" w:hAnsi="Arial" w:cs="Arial"/>
        </w:rPr>
        <w:t xml:space="preserve"> both sides of</w:t>
      </w:r>
      <w:r>
        <w:rPr>
          <w:rFonts w:ascii="Arial" w:hAnsi="Arial" w:cs="Arial"/>
        </w:rPr>
        <w:t xml:space="preserve"> the Student Registration Form and return to Tweed River High School </w:t>
      </w:r>
      <w:r w:rsidR="00A93D8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nt </w:t>
      </w:r>
      <w:r w:rsidR="00A93D8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fice along with a </w:t>
      </w:r>
      <w:r w:rsidR="00BC1BEA">
        <w:rPr>
          <w:rFonts w:ascii="Arial" w:hAnsi="Arial" w:cs="Arial"/>
        </w:rPr>
        <w:t xml:space="preserve">copy of </w:t>
      </w:r>
      <w:r>
        <w:rPr>
          <w:rFonts w:ascii="Arial" w:hAnsi="Arial" w:cs="Arial"/>
        </w:rPr>
        <w:t xml:space="preserve">the students </w:t>
      </w:r>
      <w:r w:rsidR="00BC1BEA" w:rsidRPr="00C921CC">
        <w:rPr>
          <w:rFonts w:ascii="Arial" w:hAnsi="Arial" w:cs="Arial"/>
          <w:b/>
        </w:rPr>
        <w:t>Y</w:t>
      </w:r>
      <w:r w:rsidR="00804231" w:rsidRPr="00C921CC">
        <w:rPr>
          <w:rFonts w:ascii="Arial" w:hAnsi="Arial" w:cs="Arial"/>
          <w:b/>
        </w:rPr>
        <w:t>ea</w:t>
      </w:r>
      <w:r w:rsidR="00BC1BEA" w:rsidRPr="00C921CC">
        <w:rPr>
          <w:rFonts w:ascii="Arial" w:hAnsi="Arial" w:cs="Arial"/>
          <w:b/>
        </w:rPr>
        <w:t>r</w:t>
      </w:r>
      <w:r w:rsidR="00804231" w:rsidRPr="00C921CC">
        <w:rPr>
          <w:rFonts w:ascii="Arial" w:hAnsi="Arial" w:cs="Arial"/>
          <w:b/>
        </w:rPr>
        <w:t xml:space="preserve"> </w:t>
      </w:r>
      <w:r w:rsidR="007165C7">
        <w:rPr>
          <w:rFonts w:ascii="Arial" w:hAnsi="Arial" w:cs="Arial"/>
          <w:b/>
        </w:rPr>
        <w:t>5</w:t>
      </w:r>
      <w:r w:rsidR="00BC1BEA" w:rsidRPr="00C921CC">
        <w:rPr>
          <w:rFonts w:ascii="Arial" w:hAnsi="Arial" w:cs="Arial"/>
          <w:b/>
        </w:rPr>
        <w:t xml:space="preserve"> NAPLAN results</w:t>
      </w:r>
      <w:r w:rsidR="00BC1BEA">
        <w:rPr>
          <w:rFonts w:ascii="Arial" w:hAnsi="Arial" w:cs="Arial"/>
        </w:rPr>
        <w:t xml:space="preserve"> </w:t>
      </w:r>
      <w:r w:rsidR="00470DD9">
        <w:rPr>
          <w:rFonts w:ascii="Arial" w:hAnsi="Arial" w:cs="Arial"/>
        </w:rPr>
        <w:t xml:space="preserve"> </w:t>
      </w:r>
      <w:r w:rsidR="00BC1BEA">
        <w:rPr>
          <w:rFonts w:ascii="Arial" w:hAnsi="Arial" w:cs="Arial"/>
        </w:rPr>
        <w:t>and</w:t>
      </w:r>
      <w:r w:rsidR="00470DD9">
        <w:rPr>
          <w:rFonts w:ascii="Arial" w:hAnsi="Arial" w:cs="Arial"/>
        </w:rPr>
        <w:t xml:space="preserve"> their</w:t>
      </w:r>
      <w:r w:rsidR="00BC1BEA">
        <w:rPr>
          <w:rFonts w:ascii="Arial" w:hAnsi="Arial" w:cs="Arial"/>
        </w:rPr>
        <w:t xml:space="preserve"> latest </w:t>
      </w:r>
      <w:r w:rsidR="00470DD9">
        <w:rPr>
          <w:rFonts w:ascii="Arial" w:hAnsi="Arial" w:cs="Arial"/>
        </w:rPr>
        <w:t xml:space="preserve"> </w:t>
      </w:r>
      <w:r w:rsidR="00BC1BEA" w:rsidRPr="00C921CC">
        <w:rPr>
          <w:rFonts w:ascii="Arial" w:hAnsi="Arial" w:cs="Arial"/>
          <w:b/>
        </w:rPr>
        <w:t xml:space="preserve">Primary School </w:t>
      </w:r>
      <w:r w:rsidR="00A93D8E">
        <w:rPr>
          <w:rFonts w:ascii="Arial" w:hAnsi="Arial" w:cs="Arial"/>
          <w:b/>
        </w:rPr>
        <w:t>R</w:t>
      </w:r>
      <w:r w:rsidR="00BC1BEA" w:rsidRPr="00C921CC">
        <w:rPr>
          <w:rFonts w:ascii="Arial" w:hAnsi="Arial" w:cs="Arial"/>
          <w:b/>
        </w:rPr>
        <w:t>eport</w:t>
      </w:r>
      <w:r>
        <w:rPr>
          <w:rFonts w:ascii="Arial" w:hAnsi="Arial" w:cs="Arial"/>
        </w:rPr>
        <w:t xml:space="preserve">.  A </w:t>
      </w:r>
      <w:r w:rsidRPr="00641005">
        <w:rPr>
          <w:rFonts w:ascii="Arial" w:hAnsi="Arial" w:cs="Arial"/>
          <w:b/>
        </w:rPr>
        <w:t xml:space="preserve">$10.00 </w:t>
      </w:r>
      <w:r>
        <w:rPr>
          <w:rFonts w:ascii="Arial" w:hAnsi="Arial" w:cs="Arial"/>
          <w:b/>
        </w:rPr>
        <w:t xml:space="preserve">registration fee </w:t>
      </w:r>
      <w:r>
        <w:rPr>
          <w:rFonts w:ascii="Arial" w:hAnsi="Arial" w:cs="Arial"/>
        </w:rPr>
        <w:t>must accompany all submissions.  Applications close</w:t>
      </w:r>
      <w:r w:rsidR="00427610" w:rsidRPr="008938AE">
        <w:rPr>
          <w:rFonts w:ascii="Arial" w:hAnsi="Arial" w:cs="Arial"/>
          <w:b/>
        </w:rPr>
        <w:t xml:space="preserve"> </w:t>
      </w:r>
      <w:r w:rsidR="008938AE">
        <w:rPr>
          <w:rFonts w:ascii="Arial" w:hAnsi="Arial" w:cs="Arial"/>
          <w:b/>
          <w:u w:val="single"/>
        </w:rPr>
        <w:t>2</w:t>
      </w:r>
      <w:r w:rsidR="00427610" w:rsidRPr="003E3478">
        <w:rPr>
          <w:rFonts w:ascii="Arial" w:hAnsi="Arial" w:cs="Arial"/>
          <w:b/>
          <w:u w:val="single"/>
        </w:rPr>
        <w:t>:</w:t>
      </w:r>
      <w:r w:rsidR="008938AE">
        <w:rPr>
          <w:rFonts w:ascii="Arial" w:hAnsi="Arial" w:cs="Arial"/>
          <w:b/>
          <w:u w:val="single"/>
        </w:rPr>
        <w:t>3</w:t>
      </w:r>
      <w:r w:rsidR="00427610" w:rsidRPr="003E3478">
        <w:rPr>
          <w:rFonts w:ascii="Arial" w:hAnsi="Arial" w:cs="Arial"/>
          <w:b/>
          <w:u w:val="single"/>
        </w:rPr>
        <w:t>0pm</w:t>
      </w:r>
      <w:r>
        <w:rPr>
          <w:rFonts w:ascii="Arial" w:hAnsi="Arial" w:cs="Arial"/>
          <w:b/>
          <w:u w:val="single"/>
        </w:rPr>
        <w:t xml:space="preserve">, </w:t>
      </w:r>
      <w:r w:rsidR="006D1936">
        <w:rPr>
          <w:rFonts w:ascii="Arial" w:hAnsi="Arial" w:cs="Arial"/>
          <w:b/>
          <w:u w:val="single"/>
        </w:rPr>
        <w:t xml:space="preserve">Wednesday </w:t>
      </w:r>
      <w:r w:rsidR="00DA393B">
        <w:rPr>
          <w:rFonts w:ascii="Arial" w:hAnsi="Arial" w:cs="Arial"/>
          <w:b/>
          <w:u w:val="single"/>
        </w:rPr>
        <w:t>1st</w:t>
      </w:r>
      <w:r w:rsidR="008938AE">
        <w:rPr>
          <w:rFonts w:ascii="Arial" w:hAnsi="Arial" w:cs="Arial"/>
          <w:b/>
          <w:color w:val="000000"/>
          <w:u w:val="single"/>
        </w:rPr>
        <w:t xml:space="preserve"> September</w:t>
      </w:r>
      <w:r w:rsidR="00BB4AEF" w:rsidRPr="003E3478">
        <w:rPr>
          <w:rFonts w:ascii="Arial" w:hAnsi="Arial" w:cs="Arial"/>
          <w:b/>
          <w:color w:val="000000"/>
          <w:u w:val="single"/>
        </w:rPr>
        <w:t xml:space="preserve"> 20</w:t>
      </w:r>
      <w:r w:rsidR="001E2675">
        <w:rPr>
          <w:rFonts w:ascii="Arial" w:hAnsi="Arial" w:cs="Arial"/>
          <w:b/>
          <w:color w:val="000000"/>
          <w:u w:val="single"/>
        </w:rPr>
        <w:t>2</w:t>
      </w:r>
      <w:r w:rsidR="00DA393B">
        <w:rPr>
          <w:rFonts w:ascii="Arial" w:hAnsi="Arial" w:cs="Arial"/>
          <w:b/>
          <w:color w:val="000000"/>
          <w:u w:val="single"/>
        </w:rPr>
        <w:t>1</w:t>
      </w:r>
      <w:r w:rsidR="00503356" w:rsidRPr="003E3478">
        <w:rPr>
          <w:rFonts w:ascii="Arial" w:hAnsi="Arial" w:cs="Arial"/>
          <w:b/>
          <w:color w:val="000000"/>
          <w:u w:val="single"/>
        </w:rPr>
        <w:t>.</w:t>
      </w:r>
    </w:p>
    <w:p w14:paraId="5B8DC92B" w14:textId="77777777" w:rsidR="00877BF1" w:rsidRDefault="00877BF1" w:rsidP="000F09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6B621B" w14:textId="77777777" w:rsidR="00372F2C" w:rsidRDefault="00372F2C" w:rsidP="000F09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9F821E" w14:textId="77777777" w:rsidR="00372F2C" w:rsidRDefault="00372F2C" w:rsidP="00427610">
      <w:pPr>
        <w:autoSpaceDE w:val="0"/>
        <w:autoSpaceDN w:val="0"/>
        <w:adjustRightInd w:val="0"/>
        <w:rPr>
          <w:rFonts w:ascii="Arial" w:hAnsi="Arial" w:cs="Arial"/>
        </w:rPr>
      </w:pPr>
    </w:p>
    <w:p w14:paraId="1D4FB0B6" w14:textId="77777777" w:rsidR="000F0990" w:rsidRDefault="000F0990" w:rsidP="0042761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or further information, please contact:</w:t>
      </w:r>
    </w:p>
    <w:p w14:paraId="153AFA9B" w14:textId="77777777" w:rsidR="000F0990" w:rsidRDefault="000F0990" w:rsidP="00427610">
      <w:pPr>
        <w:autoSpaceDE w:val="0"/>
        <w:autoSpaceDN w:val="0"/>
        <w:adjustRightInd w:val="0"/>
        <w:rPr>
          <w:rFonts w:ascii="Arial" w:hAnsi="Arial" w:cs="Arial"/>
        </w:rPr>
      </w:pPr>
    </w:p>
    <w:p w14:paraId="12ACC089" w14:textId="77777777" w:rsidR="000F0990" w:rsidRDefault="006D1936" w:rsidP="0042761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r Tony Lambert,</w:t>
      </w:r>
      <w:r w:rsidR="000F0990">
        <w:rPr>
          <w:rFonts w:ascii="Arial" w:hAnsi="Arial" w:cs="Arial"/>
        </w:rPr>
        <w:t xml:space="preserve"> Mrs Merran Marriott</w:t>
      </w:r>
      <w:r>
        <w:rPr>
          <w:rFonts w:ascii="Arial" w:hAnsi="Arial" w:cs="Arial"/>
        </w:rPr>
        <w:t xml:space="preserve"> or Mrs Gemma Mainey</w:t>
      </w:r>
      <w:r w:rsidR="000F0990">
        <w:rPr>
          <w:rFonts w:ascii="Arial" w:hAnsi="Arial" w:cs="Arial"/>
        </w:rPr>
        <w:t xml:space="preserve"> </w:t>
      </w:r>
    </w:p>
    <w:p w14:paraId="08631267" w14:textId="77777777" w:rsidR="00372F2C" w:rsidRDefault="000F0990" w:rsidP="0042761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TP Coordinators</w:t>
      </w:r>
    </w:p>
    <w:p w14:paraId="5BC5A998" w14:textId="77777777" w:rsidR="000F0990" w:rsidRDefault="000F0990" w:rsidP="0042761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weed River High School</w:t>
      </w:r>
    </w:p>
    <w:p w14:paraId="4908248E" w14:textId="77777777" w:rsidR="000F0990" w:rsidRDefault="000F0990" w:rsidP="0042761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 Heffron Street</w:t>
      </w:r>
    </w:p>
    <w:p w14:paraId="586F2A7C" w14:textId="77777777" w:rsidR="000F0990" w:rsidRDefault="000F0990" w:rsidP="0042761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WEED HEADS SOUTH   NSW   2486</w:t>
      </w:r>
    </w:p>
    <w:p w14:paraId="3BBDBB27" w14:textId="77777777" w:rsidR="004A382D" w:rsidRDefault="000F0990" w:rsidP="003F5B09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>Phone:  07 5524 3007</w:t>
      </w:r>
    </w:p>
    <w:p w14:paraId="78C1946A" w14:textId="77777777" w:rsidR="004A382D" w:rsidRDefault="004A382D" w:rsidP="003F5B09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14:paraId="3567B120" w14:textId="77777777" w:rsidR="00372F2C" w:rsidRDefault="00467B90" w:rsidP="003F5B09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8945FB" wp14:editId="2D4E5F1D">
            <wp:simplePos x="0" y="0"/>
            <wp:positionH relativeFrom="column">
              <wp:posOffset>5233670</wp:posOffset>
            </wp:positionH>
            <wp:positionV relativeFrom="paragraph">
              <wp:posOffset>-375920</wp:posOffset>
            </wp:positionV>
            <wp:extent cx="1040765" cy="1009015"/>
            <wp:effectExtent l="0" t="0" r="698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HS LOGO - COLOUR jp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F2C" w:rsidRPr="00372F2C">
        <w:rPr>
          <w:rFonts w:ascii="Arial" w:hAnsi="Arial" w:cs="Arial"/>
          <w:b/>
          <w:sz w:val="36"/>
          <w:szCs w:val="36"/>
        </w:rPr>
        <w:t>ATP STUDENT REGISTRATION FORM</w:t>
      </w:r>
    </w:p>
    <w:p w14:paraId="6602F3F6" w14:textId="77777777" w:rsidR="008938AE" w:rsidRPr="008938AE" w:rsidRDefault="008938AE" w:rsidP="00372F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8938AE">
        <w:rPr>
          <w:rFonts w:ascii="Arial" w:hAnsi="Arial" w:cs="Arial"/>
          <w:b/>
          <w:sz w:val="18"/>
          <w:szCs w:val="18"/>
        </w:rPr>
        <w:t>(Please complete both sides of this form)</w:t>
      </w:r>
    </w:p>
    <w:p w14:paraId="1A560E52" w14:textId="77777777" w:rsidR="00372F2C" w:rsidRDefault="00372F2C" w:rsidP="00427610">
      <w:pPr>
        <w:autoSpaceDE w:val="0"/>
        <w:autoSpaceDN w:val="0"/>
        <w:adjustRightInd w:val="0"/>
        <w:rPr>
          <w:rFonts w:ascii="Arial" w:hAnsi="Arial" w:cs="Arial"/>
        </w:rPr>
      </w:pPr>
    </w:p>
    <w:p w14:paraId="72700D1E" w14:textId="77777777" w:rsidR="00372F2C" w:rsidRDefault="00372F2C" w:rsidP="00427610">
      <w:pPr>
        <w:autoSpaceDE w:val="0"/>
        <w:autoSpaceDN w:val="0"/>
        <w:adjustRightInd w:val="0"/>
        <w:rPr>
          <w:rFonts w:ascii="Arial" w:hAnsi="Arial" w:cs="Arial"/>
        </w:rPr>
      </w:pPr>
    </w:p>
    <w:p w14:paraId="4FB433FB" w14:textId="77777777" w:rsidR="00877BF1" w:rsidRPr="00372F2C" w:rsidRDefault="00372F2C" w:rsidP="0042761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72F2C">
        <w:rPr>
          <w:rFonts w:ascii="Arial" w:hAnsi="Arial" w:cs="Arial"/>
          <w:b/>
        </w:rPr>
        <w:t>PART A – (</w:t>
      </w:r>
      <w:r w:rsidR="00467B90">
        <w:rPr>
          <w:rFonts w:ascii="Arial" w:hAnsi="Arial" w:cs="Arial"/>
          <w:b/>
        </w:rPr>
        <w:t>P</w:t>
      </w:r>
      <w:r w:rsidRPr="00372F2C">
        <w:rPr>
          <w:rFonts w:ascii="Arial" w:hAnsi="Arial" w:cs="Arial"/>
          <w:b/>
        </w:rPr>
        <w:t>a</w:t>
      </w:r>
      <w:r w:rsidR="00877BF1" w:rsidRPr="00372F2C">
        <w:rPr>
          <w:rFonts w:ascii="Arial" w:hAnsi="Arial" w:cs="Arial"/>
          <w:b/>
        </w:rPr>
        <w:t>rent</w:t>
      </w:r>
      <w:r w:rsidR="00467B90">
        <w:rPr>
          <w:rFonts w:ascii="Arial" w:hAnsi="Arial" w:cs="Arial"/>
          <w:b/>
        </w:rPr>
        <w:t>/Caregiver</w:t>
      </w:r>
      <w:r w:rsidR="00877BF1" w:rsidRPr="00372F2C">
        <w:rPr>
          <w:rFonts w:ascii="Arial" w:hAnsi="Arial" w:cs="Arial"/>
          <w:b/>
        </w:rPr>
        <w:t xml:space="preserve"> to complete</w:t>
      </w:r>
      <w:r w:rsidRPr="00372F2C">
        <w:rPr>
          <w:rFonts w:ascii="Arial" w:hAnsi="Arial" w:cs="Arial"/>
          <w:b/>
        </w:rPr>
        <w:t>)</w:t>
      </w:r>
      <w:r w:rsidR="00877BF1" w:rsidRPr="00372F2C">
        <w:rPr>
          <w:rFonts w:ascii="Arial" w:hAnsi="Arial" w:cs="Arial"/>
          <w:b/>
        </w:rPr>
        <w:t>:</w:t>
      </w:r>
    </w:p>
    <w:p w14:paraId="4F3AF63B" w14:textId="77777777" w:rsidR="00605DB7" w:rsidRDefault="00605DB7" w:rsidP="00427610">
      <w:pPr>
        <w:autoSpaceDE w:val="0"/>
        <w:autoSpaceDN w:val="0"/>
        <w:adjustRightInd w:val="0"/>
        <w:rPr>
          <w:rFonts w:ascii="Arial" w:hAnsi="Arial" w:cs="Arial"/>
        </w:rPr>
      </w:pPr>
    </w:p>
    <w:p w14:paraId="24050B4E" w14:textId="77777777" w:rsidR="003E3478" w:rsidRDefault="003E3478" w:rsidP="00427610">
      <w:pPr>
        <w:autoSpaceDE w:val="0"/>
        <w:autoSpaceDN w:val="0"/>
        <w:adjustRightInd w:val="0"/>
        <w:rPr>
          <w:rFonts w:ascii="Arial" w:hAnsi="Arial" w:cs="Arial"/>
        </w:rPr>
      </w:pPr>
    </w:p>
    <w:p w14:paraId="708F68F4" w14:textId="77777777" w:rsidR="00605DB7" w:rsidRDefault="00877BF1" w:rsidP="00A009A3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605DB7">
        <w:rPr>
          <w:rFonts w:ascii="Arial" w:hAnsi="Arial" w:cs="Arial"/>
        </w:rPr>
        <w:t>Name:</w:t>
      </w:r>
      <w:r w:rsidR="00467B90">
        <w:rPr>
          <w:rFonts w:ascii="Arial" w:hAnsi="Arial" w:cs="Arial"/>
        </w:rPr>
        <w:tab/>
      </w:r>
      <w:r w:rsidR="00467B90">
        <w:rPr>
          <w:rFonts w:ascii="Arial" w:hAnsi="Arial" w:cs="Arial"/>
        </w:rPr>
        <w:tab/>
      </w:r>
      <w:r w:rsidR="00467B90">
        <w:rPr>
          <w:rFonts w:ascii="Arial" w:hAnsi="Arial" w:cs="Arial"/>
        </w:rPr>
        <w:tab/>
      </w:r>
      <w:r w:rsidR="00481C83">
        <w:rPr>
          <w:rFonts w:ascii="Arial" w:hAnsi="Arial" w:cs="Arial"/>
        </w:rPr>
        <w:t>________________________</w:t>
      </w:r>
      <w:r w:rsidR="00C84C9A">
        <w:rPr>
          <w:rFonts w:ascii="Arial" w:hAnsi="Arial" w:cs="Arial"/>
        </w:rPr>
        <w:t>_</w:t>
      </w:r>
      <w:r w:rsidR="00481C83">
        <w:rPr>
          <w:rFonts w:ascii="Arial" w:hAnsi="Arial" w:cs="Arial"/>
        </w:rPr>
        <w:t>_____________________</w:t>
      </w:r>
    </w:p>
    <w:p w14:paraId="48BA4CA1" w14:textId="77777777" w:rsidR="00605DB7" w:rsidRDefault="00A009A3" w:rsidP="00A009A3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605DB7">
        <w:rPr>
          <w:rFonts w:ascii="Arial" w:hAnsi="Arial" w:cs="Arial"/>
        </w:rPr>
        <w:t>Current School:</w:t>
      </w:r>
      <w:r w:rsidR="00467B90">
        <w:rPr>
          <w:rFonts w:ascii="Arial" w:hAnsi="Arial" w:cs="Arial"/>
        </w:rPr>
        <w:tab/>
      </w:r>
      <w:r w:rsidR="00467B90">
        <w:rPr>
          <w:rFonts w:ascii="Arial" w:hAnsi="Arial" w:cs="Arial"/>
        </w:rPr>
        <w:tab/>
      </w:r>
      <w:r w:rsidR="00481C83">
        <w:rPr>
          <w:rFonts w:ascii="Arial" w:hAnsi="Arial" w:cs="Arial"/>
        </w:rPr>
        <w:t>______________________</w:t>
      </w:r>
      <w:r w:rsidR="00C84C9A">
        <w:rPr>
          <w:rFonts w:ascii="Arial" w:hAnsi="Arial" w:cs="Arial"/>
        </w:rPr>
        <w:t>_______</w:t>
      </w:r>
      <w:r w:rsidR="00481C83">
        <w:rPr>
          <w:rFonts w:ascii="Arial" w:hAnsi="Arial" w:cs="Arial"/>
        </w:rPr>
        <w:t>_________________</w:t>
      </w:r>
    </w:p>
    <w:p w14:paraId="2E1A9D39" w14:textId="77777777" w:rsidR="00481C83" w:rsidRDefault="00B87EA9" w:rsidP="00A009A3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481C83">
        <w:rPr>
          <w:rFonts w:ascii="Arial" w:hAnsi="Arial" w:cs="Arial"/>
        </w:rPr>
        <w:t>D.O.B.:</w:t>
      </w:r>
      <w:r w:rsidR="00467B90">
        <w:rPr>
          <w:rFonts w:ascii="Arial" w:hAnsi="Arial" w:cs="Arial"/>
        </w:rPr>
        <w:tab/>
      </w:r>
      <w:r w:rsidR="00467B90">
        <w:rPr>
          <w:rFonts w:ascii="Arial" w:hAnsi="Arial" w:cs="Arial"/>
        </w:rPr>
        <w:tab/>
      </w:r>
      <w:r w:rsidR="00467B90">
        <w:rPr>
          <w:rFonts w:ascii="Arial" w:hAnsi="Arial" w:cs="Arial"/>
        </w:rPr>
        <w:tab/>
      </w:r>
      <w:r w:rsidR="00481C83">
        <w:rPr>
          <w:rFonts w:ascii="Arial" w:hAnsi="Arial" w:cs="Arial"/>
        </w:rPr>
        <w:t>__</w:t>
      </w:r>
      <w:r w:rsidR="00C84C9A">
        <w:rPr>
          <w:rFonts w:ascii="Arial" w:hAnsi="Arial" w:cs="Arial"/>
        </w:rPr>
        <w:t>__</w:t>
      </w:r>
      <w:r w:rsidR="00481C83">
        <w:rPr>
          <w:rFonts w:ascii="Arial" w:hAnsi="Arial" w:cs="Arial"/>
        </w:rPr>
        <w:t>___</w:t>
      </w:r>
      <w:r w:rsidR="00467B90">
        <w:rPr>
          <w:rFonts w:ascii="Arial" w:hAnsi="Arial" w:cs="Arial"/>
        </w:rPr>
        <w:t>/</w:t>
      </w:r>
      <w:r w:rsidR="00481C83">
        <w:rPr>
          <w:rFonts w:ascii="Arial" w:hAnsi="Arial" w:cs="Arial"/>
        </w:rPr>
        <w:t>______</w:t>
      </w:r>
      <w:r w:rsidR="00467B90">
        <w:rPr>
          <w:rFonts w:ascii="Arial" w:hAnsi="Arial" w:cs="Arial"/>
        </w:rPr>
        <w:t>/</w:t>
      </w:r>
      <w:r w:rsidR="00481C83">
        <w:rPr>
          <w:rFonts w:ascii="Arial" w:hAnsi="Arial" w:cs="Arial"/>
        </w:rPr>
        <w:t>_</w:t>
      </w:r>
      <w:r w:rsidR="00C84C9A">
        <w:rPr>
          <w:rFonts w:ascii="Arial" w:hAnsi="Arial" w:cs="Arial"/>
        </w:rPr>
        <w:t>__</w:t>
      </w:r>
      <w:r w:rsidR="00481C83">
        <w:rPr>
          <w:rFonts w:ascii="Arial" w:hAnsi="Arial" w:cs="Arial"/>
        </w:rPr>
        <w:t>____</w:t>
      </w:r>
    </w:p>
    <w:p w14:paraId="4E0E5A4A" w14:textId="77777777" w:rsidR="00481C83" w:rsidRDefault="00A009A3" w:rsidP="00A009A3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481C83">
        <w:rPr>
          <w:rFonts w:ascii="Arial" w:hAnsi="Arial" w:cs="Arial"/>
        </w:rPr>
        <w:t xml:space="preserve">Home Address: </w:t>
      </w:r>
      <w:r w:rsidR="00467B90">
        <w:rPr>
          <w:rFonts w:ascii="Arial" w:hAnsi="Arial" w:cs="Arial"/>
        </w:rPr>
        <w:tab/>
      </w:r>
      <w:r w:rsidR="00467B90">
        <w:rPr>
          <w:rFonts w:ascii="Arial" w:hAnsi="Arial" w:cs="Arial"/>
        </w:rPr>
        <w:tab/>
      </w:r>
      <w:r w:rsidR="00C84C9A">
        <w:rPr>
          <w:rFonts w:ascii="Arial" w:hAnsi="Arial" w:cs="Arial"/>
        </w:rPr>
        <w:t>_</w:t>
      </w:r>
      <w:r w:rsidR="00467B90">
        <w:rPr>
          <w:rFonts w:ascii="Arial" w:hAnsi="Arial" w:cs="Arial"/>
        </w:rPr>
        <w:t>_____</w:t>
      </w:r>
      <w:r w:rsidR="00481C83">
        <w:rPr>
          <w:rFonts w:ascii="Arial" w:hAnsi="Arial" w:cs="Arial"/>
        </w:rPr>
        <w:t>______________________________________</w:t>
      </w:r>
      <w:r w:rsidR="00FD1E82">
        <w:rPr>
          <w:rFonts w:ascii="Arial" w:hAnsi="Arial" w:cs="Arial"/>
        </w:rPr>
        <w:t>__</w:t>
      </w:r>
    </w:p>
    <w:p w14:paraId="17AAA6C5" w14:textId="77777777" w:rsidR="00481C83" w:rsidRDefault="00770EE3" w:rsidP="00A009A3">
      <w:pPr>
        <w:autoSpaceDE w:val="0"/>
        <w:autoSpaceDN w:val="0"/>
        <w:adjustRightInd w:val="0"/>
        <w:spacing w:before="120" w:after="12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67B90">
        <w:rPr>
          <w:rFonts w:ascii="Arial" w:hAnsi="Arial" w:cs="Arial"/>
        </w:rPr>
        <w:tab/>
      </w:r>
      <w:r w:rsidR="00467B90">
        <w:rPr>
          <w:rFonts w:ascii="Arial" w:hAnsi="Arial" w:cs="Arial"/>
        </w:rPr>
        <w:tab/>
      </w:r>
      <w:r w:rsidR="00467B90">
        <w:rPr>
          <w:rFonts w:ascii="Arial" w:hAnsi="Arial" w:cs="Arial"/>
        </w:rPr>
        <w:tab/>
      </w:r>
      <w:r w:rsidR="00481C83">
        <w:rPr>
          <w:rFonts w:ascii="Arial" w:hAnsi="Arial" w:cs="Arial"/>
        </w:rPr>
        <w:t>_____________________________________________</w:t>
      </w:r>
      <w:r w:rsidR="00FD1E82">
        <w:rPr>
          <w:rFonts w:ascii="Arial" w:hAnsi="Arial" w:cs="Arial"/>
        </w:rPr>
        <w:t>_</w:t>
      </w:r>
    </w:p>
    <w:p w14:paraId="08CC9DE6" w14:textId="77777777" w:rsidR="00A009A3" w:rsidRPr="00A009A3" w:rsidRDefault="00A009A3" w:rsidP="00A009A3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sz w:val="12"/>
          <w:szCs w:val="12"/>
        </w:rPr>
      </w:pPr>
    </w:p>
    <w:p w14:paraId="2CD23B3A" w14:textId="77777777" w:rsidR="00A009A3" w:rsidRDefault="00A009A3" w:rsidP="00A009A3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Parent/Caregiver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</w:t>
      </w:r>
    </w:p>
    <w:p w14:paraId="1836DC2A" w14:textId="77777777" w:rsidR="00E24221" w:rsidRDefault="00A009A3" w:rsidP="00A009A3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Parent/Caregiver</w:t>
      </w:r>
      <w:r w:rsidR="00770EE3">
        <w:rPr>
          <w:rFonts w:ascii="Arial" w:hAnsi="Arial" w:cs="Arial"/>
        </w:rPr>
        <w:t xml:space="preserve"> Contact Numbers:</w:t>
      </w:r>
      <w:r w:rsidR="00467B90">
        <w:rPr>
          <w:rFonts w:ascii="Arial" w:hAnsi="Arial" w:cs="Arial"/>
        </w:rPr>
        <w:tab/>
      </w:r>
      <w:r w:rsidR="00770EE3">
        <w:rPr>
          <w:rFonts w:ascii="Arial" w:hAnsi="Arial" w:cs="Arial"/>
        </w:rPr>
        <w:t>________________________________________</w:t>
      </w:r>
    </w:p>
    <w:p w14:paraId="0BA904AA" w14:textId="77777777" w:rsidR="00467B90" w:rsidRDefault="00467B90" w:rsidP="00A009A3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09A3">
        <w:rPr>
          <w:rFonts w:ascii="Arial" w:hAnsi="Arial" w:cs="Arial"/>
        </w:rPr>
        <w:tab/>
        <w:t>__</w:t>
      </w:r>
      <w:r>
        <w:rPr>
          <w:rFonts w:ascii="Arial" w:hAnsi="Arial" w:cs="Arial"/>
        </w:rPr>
        <w:t>______________________________________</w:t>
      </w:r>
    </w:p>
    <w:p w14:paraId="6E249338" w14:textId="77777777" w:rsidR="00877BF1" w:rsidRDefault="00877BF1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C30C4A8" w14:textId="77777777" w:rsidR="00467B90" w:rsidRDefault="00467B90" w:rsidP="00467B90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arent/Caregiver’s</w:t>
      </w:r>
      <w:r w:rsidR="003E3478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ignature:</w:t>
      </w:r>
      <w:r>
        <w:rPr>
          <w:rFonts w:ascii="Arial" w:hAnsi="Arial" w:cs="Arial"/>
        </w:rPr>
        <w:tab/>
      </w:r>
      <w:r w:rsidR="00A009A3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</w:t>
      </w:r>
    </w:p>
    <w:p w14:paraId="45F51781" w14:textId="77777777" w:rsidR="00467B90" w:rsidRPr="00A009A3" w:rsidRDefault="00467B90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14:paraId="66938BB9" w14:textId="77777777" w:rsidR="00467B90" w:rsidRPr="003E3478" w:rsidRDefault="00467B90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14:paraId="45642C92" w14:textId="77777777" w:rsidR="00877BF1" w:rsidRDefault="00467B90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467B90">
        <w:rPr>
          <w:rFonts w:ascii="Arial" w:hAnsi="Arial" w:cs="Arial"/>
          <w:b/>
        </w:rPr>
        <w:t xml:space="preserve">PART B </w:t>
      </w:r>
      <w:r>
        <w:rPr>
          <w:rFonts w:ascii="Arial" w:hAnsi="Arial" w:cs="Arial"/>
          <w:b/>
        </w:rPr>
        <w:t>–</w:t>
      </w:r>
      <w:r w:rsidRPr="00467B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Primary School to complete)</w:t>
      </w:r>
    </w:p>
    <w:p w14:paraId="2F0EBA40" w14:textId="77777777" w:rsidR="00467B90" w:rsidRDefault="00467B90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630C0197" w14:textId="77777777" w:rsidR="00467B90" w:rsidRPr="003E3478" w:rsidRDefault="003E3478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3478">
        <w:rPr>
          <w:rFonts w:ascii="Arial" w:hAnsi="Arial" w:cs="Arial"/>
        </w:rPr>
        <w:t>Current Teacher</w:t>
      </w:r>
      <w:r>
        <w:rPr>
          <w:rFonts w:ascii="Arial" w:hAnsi="Arial" w:cs="Arial"/>
        </w:rPr>
        <w:t>’s</w:t>
      </w:r>
      <w:r w:rsidRPr="003E3478">
        <w:rPr>
          <w:rFonts w:ascii="Arial" w:hAnsi="Arial" w:cs="Arial"/>
        </w:rPr>
        <w:t xml:space="preserve"> Signature:</w:t>
      </w:r>
      <w:r>
        <w:rPr>
          <w:rFonts w:ascii="Arial" w:hAnsi="Arial" w:cs="Arial"/>
        </w:rPr>
        <w:tab/>
        <w:t>______________________________________________</w:t>
      </w:r>
    </w:p>
    <w:p w14:paraId="5EA5DD9D" w14:textId="77777777" w:rsidR="00467B90" w:rsidRDefault="00467B90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C33AF1F" w14:textId="77777777" w:rsidR="003E3478" w:rsidRPr="003E3478" w:rsidRDefault="003E3478" w:rsidP="003E34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3478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Principal’s</w:t>
      </w:r>
      <w:r w:rsidRPr="003E3478">
        <w:rPr>
          <w:rFonts w:ascii="Arial" w:hAnsi="Arial" w:cs="Arial"/>
        </w:rPr>
        <w:t xml:space="preserve"> Signature:</w:t>
      </w:r>
      <w:r>
        <w:rPr>
          <w:rFonts w:ascii="Arial" w:hAnsi="Arial" w:cs="Arial"/>
        </w:rPr>
        <w:tab/>
        <w:t>______________________________________________</w:t>
      </w:r>
    </w:p>
    <w:p w14:paraId="05D1FEFF" w14:textId="77777777" w:rsidR="00467B90" w:rsidRDefault="00467B90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64304218" w14:textId="77777777" w:rsidR="00467B90" w:rsidRPr="00A009A3" w:rsidRDefault="00467B90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2"/>
          <w:szCs w:val="12"/>
        </w:rPr>
      </w:pPr>
    </w:p>
    <w:p w14:paraId="2A647B2C" w14:textId="77777777" w:rsidR="00467B90" w:rsidRDefault="00467B90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C – (TRHS Office to complete)</w:t>
      </w:r>
    </w:p>
    <w:p w14:paraId="6BD60266" w14:textId="77777777" w:rsidR="008938AE" w:rsidRPr="008938AE" w:rsidRDefault="008938AE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6"/>
          <w:szCs w:val="6"/>
        </w:rPr>
      </w:pPr>
      <w:r w:rsidRPr="00D84DA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3A677" wp14:editId="4B35FAC9">
                <wp:simplePos x="0" y="0"/>
                <wp:positionH relativeFrom="column">
                  <wp:posOffset>3305810</wp:posOffset>
                </wp:positionH>
                <wp:positionV relativeFrom="paragraph">
                  <wp:posOffset>45085</wp:posOffset>
                </wp:positionV>
                <wp:extent cx="2599055" cy="1139825"/>
                <wp:effectExtent l="0" t="0" r="10795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1139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930AA" id="Rounded Rectangle 2" o:spid="_x0000_s1026" style="position:absolute;margin-left:260.3pt;margin-top:3.55pt;width:204.65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" fillcolor="#f2f2f2 [3052]" strokecolor="black [3213]" strokeweight=".5pt"/>
            </w:pict>
          </mc:Fallback>
        </mc:AlternateContent>
      </w:r>
    </w:p>
    <w:p w14:paraId="0C2704D5" w14:textId="77777777" w:rsidR="00467B90" w:rsidRPr="00C2698B" w:rsidRDefault="00C2698B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ived</w:t>
      </w:r>
      <w:r w:rsidRPr="00C2698B">
        <w:rPr>
          <w:rFonts w:ascii="Arial" w:hAnsi="Arial" w:cs="Arial"/>
          <w:b/>
        </w:rPr>
        <w:t>:</w:t>
      </w:r>
    </w:p>
    <w:p w14:paraId="4FF129EF" w14:textId="77777777" w:rsidR="00467B90" w:rsidRPr="00D84DA6" w:rsidRDefault="00C84C9A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84DA6">
        <w:rPr>
          <w:rFonts w:ascii="Arial" w:hAnsi="Arial" w:cs="Arial"/>
          <w:sz w:val="22"/>
          <w:szCs w:val="22"/>
        </w:rPr>
        <w:sym w:font="Wingdings" w:char="F071"/>
      </w:r>
      <w:r w:rsidRPr="00D84DA6">
        <w:rPr>
          <w:rFonts w:ascii="Arial" w:hAnsi="Arial" w:cs="Arial"/>
          <w:sz w:val="20"/>
          <w:szCs w:val="20"/>
        </w:rPr>
        <w:t xml:space="preserve">   Registration Form</w:t>
      </w:r>
    </w:p>
    <w:p w14:paraId="71E28565" w14:textId="163351E2" w:rsidR="00467B90" w:rsidRPr="00D84DA6" w:rsidRDefault="00C84C9A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84DA6">
        <w:rPr>
          <w:rFonts w:ascii="Arial" w:hAnsi="Arial" w:cs="Arial"/>
          <w:sz w:val="22"/>
          <w:szCs w:val="22"/>
        </w:rPr>
        <w:sym w:font="Wingdings" w:char="F071"/>
      </w:r>
      <w:r w:rsidRPr="00D84DA6">
        <w:rPr>
          <w:rFonts w:ascii="Arial" w:hAnsi="Arial" w:cs="Arial"/>
          <w:sz w:val="20"/>
          <w:szCs w:val="20"/>
        </w:rPr>
        <w:t xml:space="preserve">   Y</w:t>
      </w:r>
      <w:r w:rsidR="00A93D8E">
        <w:rPr>
          <w:rFonts w:ascii="Arial" w:hAnsi="Arial" w:cs="Arial"/>
          <w:sz w:val="20"/>
          <w:szCs w:val="20"/>
        </w:rPr>
        <w:t>ea</w:t>
      </w:r>
      <w:r w:rsidRPr="00D84DA6">
        <w:rPr>
          <w:rFonts w:ascii="Arial" w:hAnsi="Arial" w:cs="Arial"/>
          <w:sz w:val="20"/>
          <w:szCs w:val="20"/>
        </w:rPr>
        <w:t>r</w:t>
      </w:r>
      <w:r w:rsidR="00A93D8E">
        <w:rPr>
          <w:rFonts w:ascii="Arial" w:hAnsi="Arial" w:cs="Arial"/>
          <w:sz w:val="20"/>
          <w:szCs w:val="20"/>
        </w:rPr>
        <w:t xml:space="preserve"> </w:t>
      </w:r>
      <w:r w:rsidR="009A3629">
        <w:rPr>
          <w:rFonts w:ascii="Arial" w:hAnsi="Arial" w:cs="Arial"/>
          <w:sz w:val="20"/>
          <w:szCs w:val="20"/>
        </w:rPr>
        <w:t>5</w:t>
      </w:r>
      <w:r w:rsidRPr="00D84DA6">
        <w:rPr>
          <w:rFonts w:ascii="Arial" w:hAnsi="Arial" w:cs="Arial"/>
          <w:sz w:val="20"/>
          <w:szCs w:val="20"/>
        </w:rPr>
        <w:t xml:space="preserve"> NAPLAN Results</w:t>
      </w:r>
    </w:p>
    <w:p w14:paraId="1A247026" w14:textId="77777777" w:rsidR="00467B90" w:rsidRPr="00D84DA6" w:rsidRDefault="00C84C9A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84DA6">
        <w:rPr>
          <w:rFonts w:ascii="Arial" w:hAnsi="Arial" w:cs="Arial"/>
          <w:sz w:val="22"/>
          <w:szCs w:val="22"/>
        </w:rPr>
        <w:sym w:font="Wingdings" w:char="F071"/>
      </w:r>
      <w:r w:rsidRPr="00D84DA6">
        <w:rPr>
          <w:rFonts w:ascii="Arial" w:hAnsi="Arial" w:cs="Arial"/>
          <w:sz w:val="20"/>
          <w:szCs w:val="20"/>
        </w:rPr>
        <w:t xml:space="preserve">   Latest Primary School Report</w:t>
      </w:r>
    </w:p>
    <w:p w14:paraId="02EF3069" w14:textId="77777777" w:rsidR="00467B90" w:rsidRPr="00D84DA6" w:rsidRDefault="00C84C9A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84DA6">
        <w:rPr>
          <w:rFonts w:ascii="Arial" w:hAnsi="Arial" w:cs="Arial"/>
          <w:sz w:val="22"/>
          <w:szCs w:val="22"/>
        </w:rPr>
        <w:sym w:font="Wingdings" w:char="F071"/>
      </w:r>
      <w:r w:rsidRPr="00D84DA6">
        <w:rPr>
          <w:rFonts w:ascii="Arial" w:hAnsi="Arial" w:cs="Arial"/>
          <w:sz w:val="20"/>
          <w:szCs w:val="20"/>
        </w:rPr>
        <w:t xml:space="preserve">   $10.00 Registration Fee</w:t>
      </w:r>
    </w:p>
    <w:p w14:paraId="2D20CE03" w14:textId="77777777" w:rsidR="00467B90" w:rsidRPr="00467B90" w:rsidRDefault="00467B90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D – (Student to complete)</w:t>
      </w:r>
    </w:p>
    <w:p w14:paraId="5E8C26D3" w14:textId="77777777" w:rsidR="003E3478" w:rsidRPr="003E3478" w:rsidRDefault="003E3478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14:paraId="41BA6669" w14:textId="072835D7" w:rsidR="00481C83" w:rsidRDefault="00877BF1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1 page, e</w:t>
      </w:r>
      <w:r w:rsidR="00481C83">
        <w:rPr>
          <w:rFonts w:ascii="Arial" w:hAnsi="Arial" w:cs="Arial"/>
        </w:rPr>
        <w:t xml:space="preserve">xplain </w:t>
      </w:r>
      <w:r w:rsidR="00372F2C">
        <w:rPr>
          <w:rFonts w:ascii="Arial" w:hAnsi="Arial" w:cs="Arial"/>
        </w:rPr>
        <w:t xml:space="preserve">in your own words </w:t>
      </w:r>
      <w:r w:rsidR="00481C83">
        <w:rPr>
          <w:rFonts w:ascii="Arial" w:hAnsi="Arial" w:cs="Arial"/>
        </w:rPr>
        <w:t>why you wish to be included in the Academic Talent Pathway class</w:t>
      </w:r>
      <w:r>
        <w:rPr>
          <w:rFonts w:ascii="Arial" w:hAnsi="Arial" w:cs="Arial"/>
        </w:rPr>
        <w:t xml:space="preserve"> and why you will succeed</w:t>
      </w:r>
      <w:r w:rsidR="00372F2C">
        <w:rPr>
          <w:rFonts w:ascii="Arial" w:hAnsi="Arial" w:cs="Arial"/>
        </w:rPr>
        <w:t xml:space="preserve"> in High School</w:t>
      </w:r>
      <w:r w:rsidR="00481C83">
        <w:rPr>
          <w:rFonts w:ascii="Arial" w:hAnsi="Arial" w:cs="Arial"/>
        </w:rPr>
        <w:t>.</w:t>
      </w:r>
      <w:r w:rsidR="00465800">
        <w:rPr>
          <w:rFonts w:ascii="Arial" w:hAnsi="Arial" w:cs="Arial"/>
        </w:rPr>
        <w:t xml:space="preserve"> </w:t>
      </w:r>
      <w:r w:rsidR="00465800" w:rsidRPr="00465800">
        <w:rPr>
          <w:rFonts w:ascii="Arial" w:hAnsi="Arial" w:cs="Arial"/>
          <w:highlight w:val="yellow"/>
        </w:rPr>
        <w:t>(to be completed by student)</w:t>
      </w:r>
    </w:p>
    <w:p w14:paraId="26F7AA5B" w14:textId="77777777" w:rsidR="00556251" w:rsidRDefault="00556251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064F213B" w14:textId="77777777" w:rsidR="00556251" w:rsidRDefault="00556251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24BA8271" w14:textId="77777777" w:rsidR="00556251" w:rsidRDefault="00556251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222AF0C2" w14:textId="77777777" w:rsidR="00556251" w:rsidRDefault="00556251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646315CC" w14:textId="77777777" w:rsidR="00556251" w:rsidRDefault="00556251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48480C59" w14:textId="77777777" w:rsidR="00556251" w:rsidRDefault="00556251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0F0E98FD" w14:textId="77777777" w:rsidR="001C6C2C" w:rsidRDefault="001C6C2C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3E0FCF8B" w14:textId="77777777" w:rsidR="001C6C2C" w:rsidRDefault="001C6C2C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7F99D2B8" w14:textId="77777777" w:rsidR="001C6C2C" w:rsidRDefault="001C6C2C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4B35EB22" w14:textId="77777777" w:rsidR="00DC2631" w:rsidRDefault="00DC2631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6E8A4ECA" w14:textId="77777777" w:rsidR="00DC2631" w:rsidRDefault="00DC2631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4AFD9A9C" w14:textId="77777777" w:rsidR="00DC2631" w:rsidRDefault="00DC2631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7E213CFE" w14:textId="77777777" w:rsidR="003E3478" w:rsidRDefault="003E3478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C2DD2CF" w14:textId="77777777" w:rsidR="003E3478" w:rsidRDefault="003E3478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64FD36D3" w14:textId="77777777" w:rsidR="003E3478" w:rsidRDefault="003E3478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612D1E82" w14:textId="77777777" w:rsidR="003E3478" w:rsidRDefault="003E3478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1AF8439C" w14:textId="77777777" w:rsidR="003E3478" w:rsidRDefault="003E3478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41467E1B" w14:textId="77777777" w:rsidR="003E3478" w:rsidRDefault="003E3478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4860A1C2" w14:textId="77777777" w:rsidR="003E3478" w:rsidRDefault="003E3478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3E2A620C" w14:textId="77777777" w:rsidR="003E3478" w:rsidRDefault="003E3478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7B0046A4" w14:textId="77777777" w:rsidR="003E3478" w:rsidRDefault="003E3478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4A2EB14" w14:textId="77777777" w:rsidR="003E3478" w:rsidRDefault="003E3478" w:rsidP="003E347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09212E84" w14:textId="77777777" w:rsidR="00DC2631" w:rsidRDefault="00DC2631" w:rsidP="0055625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DC2631" w:rsidSect="00662A0A">
      <w:footerReference w:type="default" r:id="rId15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29B4" w14:textId="77777777" w:rsidR="0044454D" w:rsidRDefault="0044454D" w:rsidP="0044454D">
      <w:r>
        <w:separator/>
      </w:r>
    </w:p>
  </w:endnote>
  <w:endnote w:type="continuationSeparator" w:id="0">
    <w:p w14:paraId="5126F103" w14:textId="77777777" w:rsidR="0044454D" w:rsidRDefault="0044454D" w:rsidP="0044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63D0" w14:textId="4A2361BB" w:rsidR="0044454D" w:rsidRPr="00662A0A" w:rsidRDefault="00662A0A" w:rsidP="00662A0A">
    <w:pPr>
      <w:pStyle w:val="Footer"/>
      <w:rPr>
        <w:sz w:val="16"/>
        <w:szCs w:val="16"/>
      </w:rPr>
    </w:pPr>
    <w:r w:rsidRPr="00662A0A">
      <w:rPr>
        <w:sz w:val="16"/>
        <w:szCs w:val="16"/>
      </w:rPr>
      <w:fldChar w:fldCharType="begin"/>
    </w:r>
    <w:r w:rsidRPr="00662A0A">
      <w:rPr>
        <w:sz w:val="16"/>
        <w:szCs w:val="16"/>
      </w:rPr>
      <w:instrText xml:space="preserve"> FILENAME  \p  \* MERGEFORMAT </w:instrText>
    </w:r>
    <w:r w:rsidRPr="00662A0A">
      <w:rPr>
        <w:sz w:val="16"/>
        <w:szCs w:val="16"/>
      </w:rPr>
      <w:fldChar w:fldCharType="separate"/>
    </w:r>
    <w:r w:rsidR="00465800">
      <w:rPr>
        <w:noProof/>
        <w:sz w:val="16"/>
        <w:szCs w:val="16"/>
      </w:rPr>
      <w:t>T:\Office\ATP\2023\ATP Student Application Form 2023.docx</w:t>
    </w:r>
    <w:r w:rsidRPr="00662A0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C127" w14:textId="77777777" w:rsidR="0044454D" w:rsidRDefault="0044454D" w:rsidP="0044454D">
      <w:r>
        <w:separator/>
      </w:r>
    </w:p>
  </w:footnote>
  <w:footnote w:type="continuationSeparator" w:id="0">
    <w:p w14:paraId="452E3EFB" w14:textId="77777777" w:rsidR="0044454D" w:rsidRDefault="0044454D" w:rsidP="0044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80C09"/>
    <w:multiLevelType w:val="hybridMultilevel"/>
    <w:tmpl w:val="EDC4F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52"/>
    <w:rsid w:val="0002616B"/>
    <w:rsid w:val="000F0990"/>
    <w:rsid w:val="00112906"/>
    <w:rsid w:val="0014203F"/>
    <w:rsid w:val="00181791"/>
    <w:rsid w:val="001C6C2C"/>
    <w:rsid w:val="001E2675"/>
    <w:rsid w:val="002044C7"/>
    <w:rsid w:val="00252B5E"/>
    <w:rsid w:val="002C59A9"/>
    <w:rsid w:val="003134D6"/>
    <w:rsid w:val="003431B0"/>
    <w:rsid w:val="003564CF"/>
    <w:rsid w:val="0036699A"/>
    <w:rsid w:val="00372F2C"/>
    <w:rsid w:val="00381F65"/>
    <w:rsid w:val="003B585A"/>
    <w:rsid w:val="003E3478"/>
    <w:rsid w:val="003E43BD"/>
    <w:rsid w:val="003F368F"/>
    <w:rsid w:val="003F5B09"/>
    <w:rsid w:val="00407AED"/>
    <w:rsid w:val="00427610"/>
    <w:rsid w:val="0044454D"/>
    <w:rsid w:val="00465800"/>
    <w:rsid w:val="00467B90"/>
    <w:rsid w:val="00470DD9"/>
    <w:rsid w:val="00477FDD"/>
    <w:rsid w:val="00481C83"/>
    <w:rsid w:val="004A382D"/>
    <w:rsid w:val="004C0035"/>
    <w:rsid w:val="00503356"/>
    <w:rsid w:val="00533349"/>
    <w:rsid w:val="00540A99"/>
    <w:rsid w:val="00547F2C"/>
    <w:rsid w:val="00556251"/>
    <w:rsid w:val="005B45D0"/>
    <w:rsid w:val="005F57EB"/>
    <w:rsid w:val="00605DB7"/>
    <w:rsid w:val="00641005"/>
    <w:rsid w:val="00646BDE"/>
    <w:rsid w:val="00662A0A"/>
    <w:rsid w:val="006D1936"/>
    <w:rsid w:val="007165C7"/>
    <w:rsid w:val="00744932"/>
    <w:rsid w:val="007536DE"/>
    <w:rsid w:val="007554FE"/>
    <w:rsid w:val="00770EE3"/>
    <w:rsid w:val="007A6DA1"/>
    <w:rsid w:val="007C0322"/>
    <w:rsid w:val="00804231"/>
    <w:rsid w:val="00865E21"/>
    <w:rsid w:val="0087759C"/>
    <w:rsid w:val="00877BF1"/>
    <w:rsid w:val="008938AE"/>
    <w:rsid w:val="00894163"/>
    <w:rsid w:val="009321E5"/>
    <w:rsid w:val="00944345"/>
    <w:rsid w:val="0096149C"/>
    <w:rsid w:val="009A3629"/>
    <w:rsid w:val="009A526F"/>
    <w:rsid w:val="00A009A3"/>
    <w:rsid w:val="00A93D8E"/>
    <w:rsid w:val="00AA2DA1"/>
    <w:rsid w:val="00B05248"/>
    <w:rsid w:val="00B6494E"/>
    <w:rsid w:val="00B670D0"/>
    <w:rsid w:val="00B87EA9"/>
    <w:rsid w:val="00BB4AEF"/>
    <w:rsid w:val="00BC1BEA"/>
    <w:rsid w:val="00C2698B"/>
    <w:rsid w:val="00C274BA"/>
    <w:rsid w:val="00C32358"/>
    <w:rsid w:val="00C35538"/>
    <w:rsid w:val="00C84C9A"/>
    <w:rsid w:val="00C90E11"/>
    <w:rsid w:val="00C921CC"/>
    <w:rsid w:val="00CD27AD"/>
    <w:rsid w:val="00D43420"/>
    <w:rsid w:val="00D64A72"/>
    <w:rsid w:val="00D71207"/>
    <w:rsid w:val="00D845D2"/>
    <w:rsid w:val="00D84DA6"/>
    <w:rsid w:val="00DA393B"/>
    <w:rsid w:val="00DB3827"/>
    <w:rsid w:val="00DC2631"/>
    <w:rsid w:val="00DF29D6"/>
    <w:rsid w:val="00E117C7"/>
    <w:rsid w:val="00E24221"/>
    <w:rsid w:val="00EA4574"/>
    <w:rsid w:val="00ED290B"/>
    <w:rsid w:val="00EE2EEA"/>
    <w:rsid w:val="00F601A5"/>
    <w:rsid w:val="00F71052"/>
    <w:rsid w:val="00F90789"/>
    <w:rsid w:val="00F94D6A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480CA6E"/>
  <w15:docId w15:val="{893EA5CD-0D58-44F2-A2BA-5EF4467F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9D6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10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1A5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467B90"/>
    <w:pPr>
      <w:ind w:left="720"/>
      <w:contextualSpacing/>
    </w:pPr>
  </w:style>
  <w:style w:type="paragraph" w:styleId="Header">
    <w:name w:val="header"/>
    <w:basedOn w:val="Normal"/>
    <w:link w:val="HeaderChar"/>
    <w:rsid w:val="004445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454D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444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4454D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eedriver-h.schools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weedriver-h.school@det.nsw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eedriver-h.schools.nsw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weedriver-h.school@det.nsw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6827-2AD3-47E1-B311-7A7F496B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5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193</CharactersWithSpaces>
  <SharedDoc>false</SharedDoc>
  <HLinks>
    <vt:vector size="12" baseType="variant"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tweedriver-h.schools.nsw.edu.au/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tweedriver-h.school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_k</dc:creator>
  <cp:lastModifiedBy>Rebecca BOXSELL</cp:lastModifiedBy>
  <cp:revision>10</cp:revision>
  <cp:lastPrinted>2021-06-11T00:49:00Z</cp:lastPrinted>
  <dcterms:created xsi:type="dcterms:W3CDTF">2021-06-09T01:36:00Z</dcterms:created>
  <dcterms:modified xsi:type="dcterms:W3CDTF">2022-03-08T01:31:00Z</dcterms:modified>
</cp:coreProperties>
</file>